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ngày 05 tháng 11 năm 2021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1404/QĐ-TCT ngày 28 tháng 07 năm 2015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605/QĐ-TCT ngày 30 tháng 12 năm 2016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Quyết định số 2271/QĐ-TCT</w:t>
      </w:r>
      <w:r w:rsidR="00902751">
        <w:rPr>
          <w:sz w:val="28"/>
          <w:szCs w:val="28"/>
        </w:rPr>
        <w:t xml:space="preserve"> </w:t>
      </w:r>
      <w:bookmarkStart w:id="0" w:name="_GoBack"/>
      <w:bookmarkEnd w:id="0"/>
      <w:r w:rsidR="00902751" w:rsidRPr="00902751">
        <w:rPr>
          <w:sz w:val="28"/>
          <w:szCs w:val="28"/>
        </w:rPr>
        <w:t>ngày 30 tháng 12 năm 2020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2021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1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TNHH MTV Trương Tuấn Vũ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TNHH MTV Trương Tuấn Vũ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01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ông Phạm Văn Vui - Phó trưởng phòng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0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0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1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TNHH MTV Trương Tuấn Vũ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58A14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515-B0C4-4D8C-839A-330DFA1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0</cp:revision>
  <cp:lastPrinted>2020-10-12T07:38:00Z</cp:lastPrinted>
  <dcterms:created xsi:type="dcterms:W3CDTF">2021-09-21T14:11:00Z</dcterms:created>
  <dcterms:modified xsi:type="dcterms:W3CDTF">2021-11-01T08:38:00Z</dcterms:modified>
</cp:coreProperties>
</file>